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B24F3" w14:textId="77777777" w:rsidR="00865F20" w:rsidRDefault="00865F20" w:rsidP="00B775A4">
      <w:pPr>
        <w:pStyle w:val="aa"/>
        <w:rPr>
          <w:rStyle w:val="a4"/>
        </w:rPr>
      </w:pPr>
    </w:p>
    <w:p w14:paraId="57334DA1" w14:textId="77777777" w:rsidR="00865F20" w:rsidRDefault="00865F20" w:rsidP="00B775A4">
      <w:pPr>
        <w:pStyle w:val="aa"/>
        <w:rPr>
          <w:rStyle w:val="a4"/>
        </w:rPr>
      </w:pPr>
    </w:p>
    <w:p w14:paraId="20CD3FDD" w14:textId="77777777" w:rsidR="00865F20" w:rsidRDefault="00C3712D" w:rsidP="00B775A4">
      <w:pPr>
        <w:pStyle w:val="aa"/>
        <w:rPr>
          <w:rStyle w:val="a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EF02DF0" wp14:editId="245F3DD2">
                <wp:simplePos x="0" y="0"/>
                <wp:positionH relativeFrom="page">
                  <wp:posOffset>2771140</wp:posOffset>
                </wp:positionH>
                <wp:positionV relativeFrom="margin">
                  <wp:align>center</wp:align>
                </wp:positionV>
                <wp:extent cx="4514850" cy="10043160"/>
                <wp:effectExtent l="57150" t="38100" r="57150" b="5334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14850" cy="10043160"/>
                          <a:chOff x="0" y="0"/>
                          <a:chExt cx="2133600" cy="9125712"/>
                        </a:xfrm>
                        <a:scene3d>
                          <a:camera prst="orthographicFront">
                            <a:rot lat="0" lon="10800000" rev="0"/>
                          </a:camera>
                          <a:lightRig rig="threePt" dir="t"/>
                        </a:scene3d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5" name="Group 15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6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8" name="Group 28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FC809D" id="Group 11" o:spid="_x0000_s1026" style="position:absolute;margin-left:218.2pt;margin-top:0;width:355.5pt;height:790.8pt;z-index:-251645952;mso-position-horizontal-relative:page;mso-position-vertical:center;mso-position-vertical-relative:margin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">
                <v:rect id="Rectangle 1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" fillcolor="#44546a [3215]" stroked="f" strokeweight="1pt"/>
                <v:group id="Group 14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group id="Group 15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<o:lock v:ext="edit" aspectratio="t"/>
                    <v:shape id="Freeform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tRz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Ayi8ygJ7/AgAA//8DAFBLAQItABQABgAIAAAAIQDb4fbL7gAAAIUBAAATAAAAAAAAAAAA&#10;AAAAAAAAAABbQ29udGVudF9UeXBlc10ueG1sUEsBAi0AFAAGAAgAAAAhAFr0LFu/AAAAFQEAAAsA&#10;AAAAAAAAAAAAAAAAHwEAAF9yZWxzLy5yZWxzUEsBAi0AFAAGAAgAAAAhAC9e1HP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dt+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Qc3g70v8AXL1CwAA//8DAFBLAQItABQABgAIAAAAIQDb4fbL7gAAAIUBAAATAAAAAAAA&#10;AAAAAAAAAAAAAABbQ29udGVudF9UeXBlc10ueG1sUEsBAi0AFAAGAAgAAAAhAFr0LFu/AAAAFQEA&#10;AAsAAAAAAAAAAAAAAAAAHwEAAF9yZWxzLy5yZWxzUEsBAi0AFAAGAAgAAAAhACt5237HAAAA2wAA&#10;AA8AAAAAAAAAAAAAAAAABwIAAGRycy9kb3ducmV2LnhtbFBLBQYAAAAAAwADALcAAAD7Ag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28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o:lock v:ext="edit" aspectratio="t"/>
                    <v:shape id="Freeform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YypvwAAANsAAAAPAAAAZHJzL2Rvd25yZXYueG1sRE/NisIw&#10;EL4LvkMYwYtoWhd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A3rYypvwAAANsAAAAPAAAAAAAA&#10;AAAAAAAAAAcCAABkcnMvZG93bnJldi54bWxQSwUGAAAAAAMAAwC3AAAA8w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Jq5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l5HcPsSf4CcXQEAAP//AwBQSwECLQAUAAYACAAAACEA2+H2y+4AAACFAQAAEwAAAAAAAAAA&#10;AAAAAAAAAAAAW0NvbnRlbnRfVHlwZXNdLnhtbFBLAQItABQABgAIAAAAIQBa9CxbvwAAABUBAAAL&#10;AAAAAAAAAAAAAAAAAB8BAABfcmVscy8ucmVsc1BLAQItABQABgAIAAAAIQBrOJq5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7A4xQAAANsAAAAPAAAAZHJzL2Rvd25yZXYueG1sRI9BawIx&#10;FITvQv9DeEIvollbqL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Akm7A4xQAAANsAAAAP&#10;AAAAAAAAAAAAAAAAAAcCAABkcnMvZG93bnJldi54bWxQSwUGAAAAAAMAAwC3AAAA+Q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vjS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2IL40sAAAADbAAAADwAAAAAA&#10;AAAAAAAAAAAHAgAAZHJzL2Rvd25yZXYueG1sUEsFBgAAAAADAAMAtwAAAPQ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VhwgAAANsAAAAPAAAAZHJzL2Rvd25yZXYueG1sRI9Pi8Iw&#10;FMTvC36H8ARva+oK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D1OFVh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r w:rsidR="007803C7" w:rsidRPr="00B775A4">
        <w:rPr>
          <w:rStyle w:val="a4"/>
        </w:rPr>
        <w:t>College Finance</w:t>
      </w:r>
      <w:r w:rsidR="007A45F4" w:rsidRPr="00B775A4">
        <w:rPr>
          <w:rStyle w:val="a4"/>
        </w:rPr>
        <w:t xml:space="preserve"> Department Digital Twin</w:t>
      </w:r>
      <w:r w:rsidR="009A6DDE">
        <w:rPr>
          <w:rStyle w:val="a4"/>
        </w:rPr>
        <w:t xml:space="preserve"> </w:t>
      </w:r>
    </w:p>
    <w:p w14:paraId="4E46B7DE" w14:textId="7D17CA43" w:rsidR="007803C7" w:rsidRDefault="009A6DDE" w:rsidP="00B775A4">
      <w:pPr>
        <w:pStyle w:val="aa"/>
        <w:rPr>
          <w:rStyle w:val="a4"/>
        </w:rPr>
      </w:pPr>
      <w:r>
        <w:rPr>
          <w:rStyle w:val="a4"/>
        </w:rPr>
        <w:br/>
        <w:t>Requirements Document</w:t>
      </w:r>
    </w:p>
    <w:p w14:paraId="14B76966" w14:textId="77777777" w:rsidR="00865F20" w:rsidRPr="00B775A4" w:rsidRDefault="00865F20" w:rsidP="00B775A4">
      <w:pPr>
        <w:pStyle w:val="aa"/>
        <w:rPr>
          <w:rStyle w:val="a4"/>
        </w:rPr>
      </w:pPr>
    </w:p>
    <w:p w14:paraId="6AE104BA" w14:textId="0EE8BC32" w:rsidR="00865F20" w:rsidRPr="009F25B6" w:rsidRDefault="00BB218E" w:rsidP="00865F20">
      <w:pPr>
        <w:pStyle w:val="a5"/>
        <w:rPr>
          <w:rStyle w:val="a9"/>
        </w:rPr>
      </w:pPr>
      <w:r w:rsidRPr="007D18D6">
        <w:rPr>
          <w:sz w:val="28"/>
          <w:szCs w:val="28"/>
          <w:lang w:val="en-US"/>
        </w:rPr>
        <w:t>Integrative Sof</w:t>
      </w:r>
      <w:r w:rsidR="00CF0400" w:rsidRPr="007D18D6">
        <w:rPr>
          <w:sz w:val="28"/>
          <w:szCs w:val="28"/>
          <w:lang w:val="en-US"/>
        </w:rPr>
        <w:t>tware Engineering class – 10143</w:t>
      </w:r>
      <w:r w:rsidR="00945393">
        <w:rPr>
          <w:sz w:val="28"/>
          <w:szCs w:val="28"/>
          <w:lang w:val="en-US"/>
        </w:rPr>
        <w:br/>
      </w:r>
      <w:r w:rsidR="0054438B">
        <w:rPr>
          <w:lang w:val="en-US"/>
        </w:rPr>
        <w:br/>
      </w:r>
    </w:p>
    <w:p w14:paraId="01739423" w14:textId="11887C98" w:rsidR="00B62243" w:rsidRDefault="00B62243" w:rsidP="008B3036">
      <w:pPr>
        <w:rPr>
          <w:lang w:val="en-US"/>
        </w:rPr>
      </w:pPr>
    </w:p>
    <w:p w14:paraId="3C209010" w14:textId="48437C2C" w:rsidR="00865F20" w:rsidRDefault="00865F20" w:rsidP="008B3036">
      <w:pPr>
        <w:rPr>
          <w:lang w:val="en-US"/>
        </w:rPr>
      </w:pPr>
    </w:p>
    <w:p w14:paraId="5FFF6CF7" w14:textId="6504166C" w:rsidR="00865F20" w:rsidRDefault="00865F20" w:rsidP="008B3036">
      <w:pPr>
        <w:rPr>
          <w:lang w:val="en-US"/>
        </w:rPr>
      </w:pPr>
    </w:p>
    <w:p w14:paraId="68DD0D24" w14:textId="034E0B1A" w:rsidR="00865F20" w:rsidRDefault="00865F20" w:rsidP="008B3036">
      <w:pPr>
        <w:rPr>
          <w:lang w:val="en-US"/>
        </w:rPr>
      </w:pPr>
    </w:p>
    <w:p w14:paraId="640CA2EF" w14:textId="53D39766" w:rsidR="00865F20" w:rsidRDefault="00865F20" w:rsidP="008B3036">
      <w:pPr>
        <w:rPr>
          <w:lang w:val="en-US"/>
        </w:rPr>
      </w:pPr>
    </w:p>
    <w:p w14:paraId="7763F619" w14:textId="50E51950" w:rsidR="00865F20" w:rsidRDefault="00865F20" w:rsidP="008B3036">
      <w:pPr>
        <w:rPr>
          <w:lang w:val="en-US"/>
        </w:rPr>
      </w:pPr>
    </w:p>
    <w:p w14:paraId="0008F233" w14:textId="724043B9" w:rsidR="00865F20" w:rsidRDefault="00865F20" w:rsidP="008B3036">
      <w:pPr>
        <w:rPr>
          <w:lang w:val="en-US"/>
        </w:rPr>
      </w:pPr>
    </w:p>
    <w:p w14:paraId="26730F10" w14:textId="2715ADDC" w:rsidR="00865F20" w:rsidRDefault="00865F20" w:rsidP="008B3036">
      <w:pPr>
        <w:rPr>
          <w:lang w:val="en-US"/>
        </w:rPr>
      </w:pPr>
    </w:p>
    <w:p w14:paraId="05BB8A9F" w14:textId="06C1A3FF" w:rsidR="00865F20" w:rsidRDefault="00865F20" w:rsidP="008B3036">
      <w:pPr>
        <w:rPr>
          <w:lang w:val="en-US"/>
        </w:rPr>
      </w:pPr>
    </w:p>
    <w:p w14:paraId="4DBD23E2" w14:textId="6C16826B" w:rsidR="00865F20" w:rsidRDefault="00865F20" w:rsidP="008B3036">
      <w:pPr>
        <w:rPr>
          <w:lang w:val="en-US"/>
        </w:rPr>
      </w:pPr>
    </w:p>
    <w:p w14:paraId="36964399" w14:textId="3DAC20D2" w:rsidR="00865F20" w:rsidRDefault="00865F20" w:rsidP="008B3036">
      <w:pPr>
        <w:rPr>
          <w:lang w:val="en-US"/>
        </w:rPr>
      </w:pPr>
    </w:p>
    <w:p w14:paraId="0F73E2C5" w14:textId="6BCF682B" w:rsidR="00865F20" w:rsidRDefault="00865F20" w:rsidP="008B3036">
      <w:pPr>
        <w:rPr>
          <w:lang w:val="en-US"/>
        </w:rPr>
      </w:pPr>
    </w:p>
    <w:p w14:paraId="0EDC3A34" w14:textId="31B184AE" w:rsidR="00865F20" w:rsidRDefault="00865F20" w:rsidP="008B3036">
      <w:pPr>
        <w:rPr>
          <w:lang w:val="en-US"/>
        </w:rPr>
      </w:pPr>
    </w:p>
    <w:p w14:paraId="023BCC00" w14:textId="4B0DC5BC" w:rsidR="00865F20" w:rsidRDefault="00865F20" w:rsidP="008B3036">
      <w:pPr>
        <w:rPr>
          <w:lang w:val="en-US"/>
        </w:rPr>
      </w:pPr>
    </w:p>
    <w:p w14:paraId="6A679DCE" w14:textId="241DD6E2" w:rsidR="00865F20" w:rsidRDefault="00865F20" w:rsidP="008B3036">
      <w:pPr>
        <w:rPr>
          <w:lang w:val="en-US"/>
        </w:rPr>
      </w:pPr>
    </w:p>
    <w:p w14:paraId="27C956EC" w14:textId="721865C3" w:rsidR="00865F20" w:rsidRDefault="00865F20" w:rsidP="008B3036">
      <w:pPr>
        <w:rPr>
          <w:lang w:val="en-US"/>
        </w:rPr>
      </w:pPr>
    </w:p>
    <w:p w14:paraId="17F3BFE1" w14:textId="7D14D9E6" w:rsidR="008B3036" w:rsidRDefault="008B3036" w:rsidP="008B3036">
      <w:pPr>
        <w:rPr>
          <w:lang w:val="en-US"/>
        </w:rPr>
      </w:pPr>
    </w:p>
    <w:p w14:paraId="23F8517B" w14:textId="085A9828" w:rsidR="008B3036" w:rsidRDefault="008B3036" w:rsidP="008B3036">
      <w:pPr>
        <w:rPr>
          <w:lang w:val="en-US"/>
        </w:rPr>
      </w:pPr>
    </w:p>
    <w:p w14:paraId="4121F6BC" w14:textId="5B24A9FF" w:rsidR="008B3036" w:rsidRDefault="008B3036" w:rsidP="008B3036">
      <w:pPr>
        <w:rPr>
          <w:lang w:val="en-US"/>
        </w:rPr>
      </w:pPr>
    </w:p>
    <w:p w14:paraId="289A7447" w14:textId="0EF1DC84" w:rsidR="007B4C1E" w:rsidRDefault="00813AE9" w:rsidP="00813AE9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en-US"/>
        </w:rPr>
        <w:lastRenderedPageBreak/>
        <w:t>Introduction</w:t>
      </w:r>
    </w:p>
    <w:p w14:paraId="56702684" w14:textId="01F362C7" w:rsidR="00971572" w:rsidRDefault="00AE6961" w:rsidP="00971572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</w:rPr>
        <w:t xml:space="preserve">A system that simulates the digital twin of a college financial department will serve to manage the budgets and assist the administrative </w:t>
      </w:r>
      <w:r w:rsidR="00580FD4" w:rsidRPr="00865F20">
        <w:rPr>
          <w:sz w:val="28"/>
          <w:szCs w:val="28"/>
          <w:lang w:val="en-US"/>
        </w:rPr>
        <w:t>staff</w:t>
      </w:r>
      <w:r w:rsidR="00971572" w:rsidRPr="00865F20">
        <w:rPr>
          <w:sz w:val="28"/>
          <w:szCs w:val="28"/>
          <w:lang w:val="en-US"/>
        </w:rPr>
        <w:t>.</w:t>
      </w:r>
    </w:p>
    <w:p w14:paraId="712110A1" w14:textId="77777777" w:rsidR="00865F20" w:rsidRPr="00865F20" w:rsidRDefault="00865F20" w:rsidP="00865F20">
      <w:pPr>
        <w:pStyle w:val="a7"/>
        <w:rPr>
          <w:sz w:val="28"/>
          <w:szCs w:val="28"/>
          <w:lang w:val="en-US"/>
        </w:rPr>
      </w:pPr>
    </w:p>
    <w:p w14:paraId="264B627B" w14:textId="713D3CB3" w:rsidR="00971572" w:rsidRPr="00865F20" w:rsidRDefault="00447EA1" w:rsidP="0082672B">
      <w:pPr>
        <w:pStyle w:val="2"/>
        <w:numPr>
          <w:ilvl w:val="1"/>
          <w:numId w:val="30"/>
        </w:numPr>
        <w:rPr>
          <w:sz w:val="32"/>
          <w:szCs w:val="32"/>
          <w:lang w:val="en-US"/>
        </w:rPr>
      </w:pPr>
      <w:r w:rsidRPr="00865F20">
        <w:rPr>
          <w:sz w:val="32"/>
          <w:szCs w:val="32"/>
          <w:lang w:val="en-US"/>
        </w:rPr>
        <w:t>Purpose of system</w:t>
      </w:r>
    </w:p>
    <w:p w14:paraId="5EA418EF" w14:textId="1C87F45E" w:rsidR="00AE6961" w:rsidRDefault="000A4FB4" w:rsidP="000A4FB4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The system will know how to display the college’s income and expenses, salary payments to lecturers. The system will allow students to keep track of payments to the college, make a payment and send receipts after payment.</w:t>
      </w:r>
    </w:p>
    <w:p w14:paraId="26B678B7" w14:textId="77777777" w:rsidR="00865F20" w:rsidRPr="00865F20" w:rsidRDefault="00865F20" w:rsidP="00865F20">
      <w:pPr>
        <w:pStyle w:val="a7"/>
        <w:rPr>
          <w:sz w:val="28"/>
          <w:szCs w:val="28"/>
          <w:lang w:val="en-US"/>
        </w:rPr>
      </w:pPr>
    </w:p>
    <w:p w14:paraId="54BE13CC" w14:textId="4D0B2CEB" w:rsidR="00AE4A38" w:rsidRPr="00865F20" w:rsidRDefault="00AE4A38" w:rsidP="00AE4A38">
      <w:pPr>
        <w:pStyle w:val="2"/>
        <w:numPr>
          <w:ilvl w:val="1"/>
          <w:numId w:val="30"/>
        </w:numPr>
        <w:rPr>
          <w:sz w:val="32"/>
          <w:szCs w:val="32"/>
          <w:lang w:val="en-US"/>
        </w:rPr>
      </w:pPr>
      <w:r w:rsidRPr="00865F20">
        <w:rPr>
          <w:sz w:val="32"/>
          <w:szCs w:val="32"/>
          <w:lang w:val="en-US"/>
        </w:rPr>
        <w:t>Scope of System</w:t>
      </w:r>
    </w:p>
    <w:p w14:paraId="40C71D52" w14:textId="0BE70504" w:rsidR="005B67C5" w:rsidRDefault="005B67C5" w:rsidP="005B67C5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en-US"/>
        </w:rPr>
        <w:t>Actors and Goals</w:t>
      </w:r>
    </w:p>
    <w:p w14:paraId="38B825DF" w14:textId="209D1329" w:rsidR="008715F5" w:rsidRPr="00865F20" w:rsidRDefault="008715F5" w:rsidP="008715F5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Primary Actor</w:t>
      </w:r>
    </w:p>
    <w:p w14:paraId="44F4D9F8" w14:textId="0BE00DB9" w:rsidR="00E51013" w:rsidRPr="00865F20" w:rsidRDefault="00741924" w:rsidP="00E51013">
      <w:pPr>
        <w:pStyle w:val="a7"/>
        <w:numPr>
          <w:ilvl w:val="1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Student</w:t>
      </w:r>
    </w:p>
    <w:p w14:paraId="2D7B2B61" w14:textId="3CD29BFE" w:rsidR="00741924" w:rsidRPr="00865F20" w:rsidRDefault="00741924" w:rsidP="00E51013">
      <w:pPr>
        <w:pStyle w:val="a7"/>
        <w:numPr>
          <w:ilvl w:val="1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Worker</w:t>
      </w:r>
    </w:p>
    <w:p w14:paraId="76B737FC" w14:textId="755BAE7B" w:rsidR="00741924" w:rsidRPr="00865F20" w:rsidRDefault="00741924" w:rsidP="00E51013">
      <w:pPr>
        <w:pStyle w:val="a7"/>
        <w:numPr>
          <w:ilvl w:val="1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Office worker</w:t>
      </w:r>
    </w:p>
    <w:p w14:paraId="583BE890" w14:textId="59418AE2" w:rsidR="008715F5" w:rsidRPr="00865F20" w:rsidRDefault="008715F5" w:rsidP="008715F5">
      <w:pPr>
        <w:pStyle w:val="a7"/>
        <w:numPr>
          <w:ilvl w:val="0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Support Actor</w:t>
      </w:r>
    </w:p>
    <w:p w14:paraId="4279F703" w14:textId="61F48CDA" w:rsidR="00741924" w:rsidRPr="00865F20" w:rsidRDefault="00741924" w:rsidP="00741924">
      <w:pPr>
        <w:pStyle w:val="a7"/>
        <w:numPr>
          <w:ilvl w:val="1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Bank</w:t>
      </w:r>
    </w:p>
    <w:p w14:paraId="7DCC7EDA" w14:textId="163935B9" w:rsidR="00741924" w:rsidRPr="00865F20" w:rsidRDefault="00741924" w:rsidP="00741924">
      <w:pPr>
        <w:pStyle w:val="a7"/>
        <w:numPr>
          <w:ilvl w:val="1"/>
          <w:numId w:val="32"/>
        </w:numPr>
        <w:rPr>
          <w:sz w:val="28"/>
          <w:szCs w:val="28"/>
          <w:lang w:val="en-US"/>
        </w:rPr>
      </w:pPr>
      <w:r w:rsidRPr="00865F20">
        <w:rPr>
          <w:sz w:val="28"/>
          <w:szCs w:val="28"/>
          <w:lang w:val="en-US"/>
        </w:rPr>
        <w:t>Credit card center</w:t>
      </w:r>
    </w:p>
    <w:p w14:paraId="361D8A10" w14:textId="32BA75F2" w:rsidR="005B67C5" w:rsidRDefault="00FB79A9" w:rsidP="005B67C5">
      <w:pPr>
        <w:pStyle w:val="1"/>
        <w:numPr>
          <w:ilvl w:val="0"/>
          <w:numId w:val="30"/>
        </w:numPr>
        <w:rPr>
          <w:lang w:val="en-US"/>
        </w:rPr>
      </w:pPr>
      <w:r w:rsidRPr="0022102F">
        <w:rPr>
          <w:noProof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20D7F231" wp14:editId="364B8966">
            <wp:simplePos x="0" y="0"/>
            <wp:positionH relativeFrom="margin">
              <wp:align>left</wp:align>
            </wp:positionH>
            <wp:positionV relativeFrom="paragraph">
              <wp:posOffset>508000</wp:posOffset>
            </wp:positionV>
            <wp:extent cx="5731510" cy="3564890"/>
            <wp:effectExtent l="0" t="0" r="2540" b="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67C5">
        <w:rPr>
          <w:lang w:val="en-US"/>
        </w:rPr>
        <w:t>Functional Requirements</w:t>
      </w:r>
    </w:p>
    <w:p w14:paraId="476231ED" w14:textId="50CF108B" w:rsidR="00107532" w:rsidRDefault="00794664" w:rsidP="00794664">
      <w:pPr>
        <w:pStyle w:val="2"/>
        <w:numPr>
          <w:ilvl w:val="1"/>
          <w:numId w:val="30"/>
        </w:numPr>
        <w:rPr>
          <w:lang w:val="en-US"/>
        </w:rPr>
      </w:pPr>
      <w:r>
        <w:rPr>
          <w:lang w:val="en-US"/>
        </w:rPr>
        <w:t>Use Case Diagram</w:t>
      </w:r>
      <w:r w:rsidR="0022102F">
        <w:rPr>
          <w:rtl/>
          <w:lang w:val="en-US"/>
        </w:rPr>
        <w:br/>
      </w:r>
    </w:p>
    <w:p w14:paraId="4B1D8F77" w14:textId="6E7A2CAE" w:rsidR="00491C0F" w:rsidRDefault="00794664" w:rsidP="00491C0F">
      <w:pPr>
        <w:pStyle w:val="2"/>
        <w:numPr>
          <w:ilvl w:val="1"/>
          <w:numId w:val="30"/>
        </w:numPr>
        <w:rPr>
          <w:lang w:val="en-US"/>
        </w:rPr>
      </w:pPr>
      <w:r>
        <w:rPr>
          <w:lang w:val="en-US"/>
        </w:rPr>
        <w:t>Use Case Details</w:t>
      </w:r>
    </w:p>
    <w:p w14:paraId="60110D04" w14:textId="34A37E51" w:rsidR="00752399" w:rsidRPr="00752399" w:rsidRDefault="00860322" w:rsidP="00752399">
      <w:pPr>
        <w:pStyle w:val="a7"/>
        <w:numPr>
          <w:ilvl w:val="2"/>
          <w:numId w:val="30"/>
        </w:numPr>
        <w:rPr>
          <w:lang w:val="en-US"/>
        </w:rPr>
      </w:pPr>
      <w:r w:rsidRPr="00C7313D">
        <w:rPr>
          <w:noProof/>
        </w:rPr>
        <w:drawing>
          <wp:anchor distT="0" distB="0" distL="114300" distR="114300" simplePos="0" relativeHeight="251671552" behindDoc="0" locked="0" layoutInCell="1" allowOverlap="1" wp14:anchorId="3D031CB8" wp14:editId="312B8FC0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5731510" cy="1955800"/>
            <wp:effectExtent l="0" t="0" r="2540" b="635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18C9C4" w14:textId="7F31B64C" w:rsidR="00752399" w:rsidRPr="00701F9E" w:rsidRDefault="00F01799" w:rsidP="00701F9E">
      <w:pPr>
        <w:pStyle w:val="a7"/>
        <w:numPr>
          <w:ilvl w:val="2"/>
          <w:numId w:val="30"/>
        </w:numPr>
        <w:rPr>
          <w:lang w:val="en-US"/>
        </w:rPr>
      </w:pPr>
      <w:r w:rsidRPr="00C7313D">
        <w:rPr>
          <w:noProof/>
        </w:rPr>
        <w:drawing>
          <wp:anchor distT="0" distB="0" distL="114300" distR="114300" simplePos="0" relativeHeight="251672576" behindDoc="0" locked="0" layoutInCell="1" allowOverlap="1" wp14:anchorId="74123BE8" wp14:editId="39159532">
            <wp:simplePos x="0" y="0"/>
            <wp:positionH relativeFrom="margin">
              <wp:align>left</wp:align>
            </wp:positionH>
            <wp:positionV relativeFrom="paragraph">
              <wp:posOffset>2171700</wp:posOffset>
            </wp:positionV>
            <wp:extent cx="5731510" cy="1955800"/>
            <wp:effectExtent l="0" t="0" r="2540" b="635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2B1F8" w14:textId="26454D64" w:rsidR="00752399" w:rsidRPr="00752399" w:rsidRDefault="00752399" w:rsidP="00752399">
      <w:pPr>
        <w:pStyle w:val="a7"/>
        <w:numPr>
          <w:ilvl w:val="2"/>
          <w:numId w:val="30"/>
        </w:numPr>
        <w:rPr>
          <w:lang w:val="en-US"/>
        </w:rPr>
      </w:pPr>
    </w:p>
    <w:p w14:paraId="4C008AF3" w14:textId="44154DD6" w:rsidR="00830F8B" w:rsidRDefault="00C7313D" w:rsidP="00EE2A91">
      <w:r w:rsidRPr="00C7313D">
        <w:rPr>
          <w:noProof/>
        </w:rPr>
        <w:drawing>
          <wp:anchor distT="0" distB="0" distL="114300" distR="114300" simplePos="0" relativeHeight="251673600" behindDoc="0" locked="0" layoutInCell="1" allowOverlap="1" wp14:anchorId="65B32B49" wp14:editId="68FB74B3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2807335"/>
            <wp:effectExtent l="0" t="0" r="2540" b="0"/>
            <wp:wrapTopAndBottom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89128" w14:textId="03715005" w:rsidR="00752399" w:rsidRPr="00752399" w:rsidRDefault="00752399" w:rsidP="00752399">
      <w:pPr>
        <w:pStyle w:val="a7"/>
        <w:numPr>
          <w:ilvl w:val="2"/>
          <w:numId w:val="30"/>
        </w:numPr>
        <w:rPr>
          <w:lang w:val="en-US"/>
        </w:rPr>
      </w:pPr>
    </w:p>
    <w:p w14:paraId="3CF9E7BA" w14:textId="41368660" w:rsidR="002A2B8B" w:rsidRDefault="00C7313D" w:rsidP="00EE2A91">
      <w:pPr>
        <w:rPr>
          <w:lang w:val="en-US"/>
        </w:rPr>
      </w:pPr>
      <w:r w:rsidRPr="00C7313D">
        <w:rPr>
          <w:noProof/>
        </w:rPr>
        <w:drawing>
          <wp:anchor distT="0" distB="0" distL="114300" distR="114300" simplePos="0" relativeHeight="251674624" behindDoc="0" locked="0" layoutInCell="1" allowOverlap="1" wp14:anchorId="56AB2B60" wp14:editId="2B4B0023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2442210"/>
            <wp:effectExtent l="0" t="0" r="2540" b="0"/>
            <wp:wrapTopAndBottom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FBF29E" w14:textId="10C2EBA2" w:rsidR="00752399" w:rsidRPr="00752399" w:rsidRDefault="00752399" w:rsidP="00752399">
      <w:pPr>
        <w:pStyle w:val="a7"/>
        <w:numPr>
          <w:ilvl w:val="2"/>
          <w:numId w:val="30"/>
        </w:numPr>
        <w:rPr>
          <w:lang w:val="en-US"/>
        </w:rPr>
      </w:pPr>
    </w:p>
    <w:p w14:paraId="26A07742" w14:textId="303F3725" w:rsidR="00752399" w:rsidRDefault="00C7313D" w:rsidP="00542CE6">
      <w:pPr>
        <w:rPr>
          <w:lang w:val="en-US"/>
        </w:rPr>
      </w:pPr>
      <w:r w:rsidRPr="00C7313D">
        <w:rPr>
          <w:noProof/>
        </w:rPr>
        <w:drawing>
          <wp:anchor distT="0" distB="0" distL="114300" distR="114300" simplePos="0" relativeHeight="251675648" behindDoc="0" locked="0" layoutInCell="1" allowOverlap="1" wp14:anchorId="52704472" wp14:editId="01F22F99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5731510" cy="1955800"/>
            <wp:effectExtent l="0" t="0" r="2540" b="635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789398" w14:textId="668B3EBB" w:rsidR="00752399" w:rsidRPr="00752399" w:rsidRDefault="00752399" w:rsidP="00752399">
      <w:pPr>
        <w:pStyle w:val="a7"/>
        <w:numPr>
          <w:ilvl w:val="2"/>
          <w:numId w:val="30"/>
        </w:numPr>
        <w:rPr>
          <w:lang w:val="en-US"/>
        </w:rPr>
      </w:pPr>
    </w:p>
    <w:p w14:paraId="5E20CF61" w14:textId="412AD366" w:rsidR="002A2B8B" w:rsidRDefault="00184DCC" w:rsidP="00EE2A91">
      <w:pPr>
        <w:rPr>
          <w:lang w:val="en-US"/>
        </w:rPr>
      </w:pPr>
      <w:r w:rsidRPr="00184DCC">
        <w:rPr>
          <w:noProof/>
        </w:rPr>
        <w:drawing>
          <wp:anchor distT="0" distB="0" distL="114300" distR="114300" simplePos="0" relativeHeight="251676672" behindDoc="0" locked="0" layoutInCell="1" allowOverlap="1" wp14:anchorId="78184103" wp14:editId="2722D61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564130"/>
            <wp:effectExtent l="0" t="0" r="2540" b="762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06A027" w14:textId="317CC09C" w:rsidR="00752399" w:rsidRPr="00752399" w:rsidRDefault="00752399" w:rsidP="00752399">
      <w:pPr>
        <w:pStyle w:val="a7"/>
        <w:numPr>
          <w:ilvl w:val="2"/>
          <w:numId w:val="30"/>
        </w:numPr>
        <w:rPr>
          <w:lang w:val="en-US"/>
        </w:rPr>
      </w:pPr>
    </w:p>
    <w:p w14:paraId="4B4B1B3C" w14:textId="51609A30" w:rsidR="00181014" w:rsidRPr="002A2B8B" w:rsidRDefault="00184DCC" w:rsidP="00EE2A91">
      <w:pPr>
        <w:rPr>
          <w:lang w:val="en-US"/>
        </w:rPr>
      </w:pPr>
      <w:r w:rsidRPr="00184DCC">
        <w:rPr>
          <w:noProof/>
        </w:rPr>
        <w:drawing>
          <wp:anchor distT="0" distB="0" distL="114300" distR="114300" simplePos="0" relativeHeight="251677696" behindDoc="0" locked="0" layoutInCell="1" allowOverlap="1" wp14:anchorId="772FEB92" wp14:editId="3D6F221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510" cy="2564130"/>
            <wp:effectExtent l="0" t="0" r="2540" b="762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E139AC" w14:textId="77777777" w:rsidR="002A2B8B" w:rsidRPr="00830F8B" w:rsidRDefault="002A2B8B" w:rsidP="00EE2A91"/>
    <w:p w14:paraId="4842C0AD" w14:textId="04ADC3B0" w:rsidR="00A179B6" w:rsidRDefault="00A179B6" w:rsidP="00A179B6">
      <w:pPr>
        <w:pStyle w:val="1"/>
        <w:numPr>
          <w:ilvl w:val="0"/>
          <w:numId w:val="30"/>
        </w:numPr>
        <w:rPr>
          <w:lang w:val="en-US"/>
        </w:rPr>
      </w:pPr>
      <w:r>
        <w:rPr>
          <w:lang w:val="en-US"/>
        </w:rPr>
        <w:t>Non-Functional Requirement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22"/>
        <w:gridCol w:w="3888"/>
        <w:gridCol w:w="3006"/>
      </w:tblGrid>
      <w:tr w:rsidR="00D624EC" w14:paraId="3BD968DA" w14:textId="77777777" w:rsidTr="00E07910">
        <w:tc>
          <w:tcPr>
            <w:tcW w:w="2122" w:type="dxa"/>
          </w:tcPr>
          <w:p w14:paraId="6B2DC269" w14:textId="3E5F80EF" w:rsidR="00D624EC" w:rsidRDefault="00D624EC" w:rsidP="00A179B6">
            <w:pPr>
              <w:rPr>
                <w:lang w:val="en-US"/>
              </w:rPr>
            </w:pPr>
            <w:r>
              <w:rPr>
                <w:lang w:val="en-US"/>
              </w:rPr>
              <w:t>Requirement number</w:t>
            </w:r>
          </w:p>
        </w:tc>
        <w:tc>
          <w:tcPr>
            <w:tcW w:w="3888" w:type="dxa"/>
          </w:tcPr>
          <w:p w14:paraId="558832AD" w14:textId="32C8E3B8" w:rsidR="00D624EC" w:rsidRDefault="00D624EC" w:rsidP="00A179B6">
            <w:pPr>
              <w:rPr>
                <w:lang w:val="en-US"/>
              </w:rPr>
            </w:pPr>
            <w:r>
              <w:rPr>
                <w:lang w:val="en-US"/>
              </w:rPr>
              <w:t>Requirement description</w:t>
            </w:r>
          </w:p>
        </w:tc>
        <w:tc>
          <w:tcPr>
            <w:tcW w:w="3006" w:type="dxa"/>
          </w:tcPr>
          <w:p w14:paraId="650CEC7D" w14:textId="21DCD9E0" w:rsidR="00D624EC" w:rsidRDefault="00D624EC" w:rsidP="00A179B6">
            <w:pPr>
              <w:rPr>
                <w:lang w:val="en-US"/>
              </w:rPr>
            </w:pPr>
            <w:r>
              <w:rPr>
                <w:lang w:val="en-US"/>
              </w:rPr>
              <w:t>Requirement type</w:t>
            </w:r>
          </w:p>
        </w:tc>
      </w:tr>
      <w:tr w:rsidR="00D624EC" w14:paraId="5C59652E" w14:textId="77777777" w:rsidTr="00E07910">
        <w:tc>
          <w:tcPr>
            <w:tcW w:w="2122" w:type="dxa"/>
          </w:tcPr>
          <w:p w14:paraId="1E984D30" w14:textId="04405BF1" w:rsidR="00D624EC" w:rsidRDefault="00E07910" w:rsidP="00A179B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88" w:type="dxa"/>
          </w:tcPr>
          <w:p w14:paraId="53D5E3AF" w14:textId="7A9C0365" w:rsidR="00D624EC" w:rsidRDefault="00E07910" w:rsidP="00A179B6">
            <w:pPr>
              <w:rPr>
                <w:lang w:val="en-US"/>
              </w:rPr>
            </w:pPr>
            <w:r>
              <w:rPr>
                <w:lang w:val="en-US"/>
              </w:rPr>
              <w:t>No need for special instructions for using the system.</w:t>
            </w:r>
          </w:p>
        </w:tc>
        <w:tc>
          <w:tcPr>
            <w:tcW w:w="3006" w:type="dxa"/>
          </w:tcPr>
          <w:p w14:paraId="4F8C81B9" w14:textId="7C9090CD" w:rsidR="00D624EC" w:rsidRDefault="00D624EC" w:rsidP="00A179B6">
            <w:pPr>
              <w:rPr>
                <w:lang w:val="en-US"/>
              </w:rPr>
            </w:pPr>
            <w:r>
              <w:rPr>
                <w:lang w:val="en-US"/>
              </w:rPr>
              <w:t>Usability</w:t>
            </w:r>
          </w:p>
        </w:tc>
      </w:tr>
      <w:tr w:rsidR="00D624EC" w14:paraId="67D39FFD" w14:textId="77777777" w:rsidTr="00E07910">
        <w:tc>
          <w:tcPr>
            <w:tcW w:w="2122" w:type="dxa"/>
          </w:tcPr>
          <w:p w14:paraId="6C8B80C8" w14:textId="3413D6A9" w:rsidR="00D624EC" w:rsidRDefault="00E07910" w:rsidP="00A179B6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88" w:type="dxa"/>
          </w:tcPr>
          <w:p w14:paraId="3ED86826" w14:textId="1CB47A9B" w:rsidR="00D624EC" w:rsidRDefault="006D0C47" w:rsidP="00A179B6">
            <w:pPr>
              <w:rPr>
                <w:lang w:val="en-US"/>
              </w:rPr>
            </w:pPr>
            <w:r>
              <w:rPr>
                <w:lang w:val="en-US"/>
              </w:rPr>
              <w:t xml:space="preserve">Real time availability of information stored in the database. </w:t>
            </w:r>
          </w:p>
        </w:tc>
        <w:tc>
          <w:tcPr>
            <w:tcW w:w="3006" w:type="dxa"/>
          </w:tcPr>
          <w:p w14:paraId="0F205E70" w14:textId="2D609496" w:rsidR="00D624EC" w:rsidRDefault="00D624EC" w:rsidP="00D624EC">
            <w:pPr>
              <w:rPr>
                <w:lang w:val="en-US"/>
              </w:rPr>
            </w:pPr>
            <w:r>
              <w:rPr>
                <w:lang w:val="en-US"/>
              </w:rPr>
              <w:t>Reliability</w:t>
            </w:r>
          </w:p>
        </w:tc>
      </w:tr>
      <w:tr w:rsidR="00D624EC" w14:paraId="1462335D" w14:textId="77777777" w:rsidTr="00E07910">
        <w:tc>
          <w:tcPr>
            <w:tcW w:w="2122" w:type="dxa"/>
          </w:tcPr>
          <w:p w14:paraId="3CAD9AAE" w14:textId="781EEE61" w:rsidR="00D624EC" w:rsidRDefault="00E07910" w:rsidP="00A179B6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888" w:type="dxa"/>
          </w:tcPr>
          <w:p w14:paraId="6B13E305" w14:textId="1FACFEB6" w:rsidR="00D624EC" w:rsidRDefault="00CD0F91" w:rsidP="00A179B6">
            <w:pPr>
              <w:rPr>
                <w:lang w:val="en-US"/>
              </w:rPr>
            </w:pPr>
            <w:r>
              <w:rPr>
                <w:lang w:val="en-US"/>
              </w:rPr>
              <w:t xml:space="preserve">90% of queries and requests receive a response within 5 seconds. </w:t>
            </w:r>
          </w:p>
        </w:tc>
        <w:tc>
          <w:tcPr>
            <w:tcW w:w="3006" w:type="dxa"/>
          </w:tcPr>
          <w:p w14:paraId="74F9208A" w14:textId="0525A325" w:rsidR="00D624EC" w:rsidRDefault="00486BCF" w:rsidP="00A179B6">
            <w:pPr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</w:tr>
      <w:tr w:rsidR="00D624EC" w14:paraId="505201FB" w14:textId="77777777" w:rsidTr="00E07910">
        <w:tc>
          <w:tcPr>
            <w:tcW w:w="2122" w:type="dxa"/>
          </w:tcPr>
          <w:p w14:paraId="7081D672" w14:textId="55ABE909" w:rsidR="00D624EC" w:rsidRDefault="00E07910" w:rsidP="00A179B6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888" w:type="dxa"/>
          </w:tcPr>
          <w:p w14:paraId="400CC887" w14:textId="5441381B" w:rsidR="00D624EC" w:rsidRDefault="003330C7" w:rsidP="00A179B6">
            <w:pPr>
              <w:rPr>
                <w:lang w:val="en-US"/>
              </w:rPr>
            </w:pPr>
            <w:r>
              <w:rPr>
                <w:lang w:val="en-US"/>
              </w:rPr>
              <w:t xml:space="preserve">Full support of </w:t>
            </w:r>
            <w:r w:rsidR="005A5DF0">
              <w:rPr>
                <w:lang w:val="en-US"/>
              </w:rPr>
              <w:t xml:space="preserve">chosen </w:t>
            </w:r>
            <w:r>
              <w:rPr>
                <w:lang w:val="en-US"/>
              </w:rPr>
              <w:t>operations</w:t>
            </w:r>
            <w:r w:rsidR="006F44D1">
              <w:rPr>
                <w:lang w:val="en-US"/>
              </w:rPr>
              <w:t xml:space="preserve"> for </w:t>
            </w:r>
            <w:r w:rsidR="007E00BD">
              <w:rPr>
                <w:lang w:val="en-US"/>
              </w:rPr>
              <w:t>s</w:t>
            </w:r>
            <w:r w:rsidR="006F44D1">
              <w:rPr>
                <w:lang w:val="en-US"/>
              </w:rPr>
              <w:t xml:space="preserve">tudents, </w:t>
            </w:r>
            <w:r w:rsidR="007E00BD">
              <w:rPr>
                <w:lang w:val="en-US"/>
              </w:rPr>
              <w:t>w</w:t>
            </w:r>
            <w:r w:rsidR="006F44D1">
              <w:rPr>
                <w:lang w:val="en-US"/>
              </w:rPr>
              <w:t>orkers</w:t>
            </w:r>
            <w:r w:rsidR="00B5595C">
              <w:rPr>
                <w:lang w:val="en-US"/>
              </w:rPr>
              <w:t>,</w:t>
            </w:r>
            <w:r w:rsidR="006F44D1">
              <w:rPr>
                <w:lang w:val="en-US"/>
              </w:rPr>
              <w:t xml:space="preserve"> and office workers.</w:t>
            </w:r>
          </w:p>
        </w:tc>
        <w:tc>
          <w:tcPr>
            <w:tcW w:w="3006" w:type="dxa"/>
          </w:tcPr>
          <w:p w14:paraId="4575B949" w14:textId="714F93C2" w:rsidR="00D624EC" w:rsidRDefault="00D624EC" w:rsidP="00A179B6">
            <w:pPr>
              <w:rPr>
                <w:lang w:val="en-US"/>
              </w:rPr>
            </w:pPr>
            <w:r>
              <w:rPr>
                <w:lang w:val="en-US"/>
              </w:rPr>
              <w:t>Supportability</w:t>
            </w:r>
          </w:p>
        </w:tc>
      </w:tr>
    </w:tbl>
    <w:p w14:paraId="77F4C9E5" w14:textId="77777777" w:rsidR="00A179B6" w:rsidRPr="00A179B6" w:rsidRDefault="00A179B6" w:rsidP="00A179B6">
      <w:pPr>
        <w:rPr>
          <w:lang w:val="en-US"/>
        </w:rPr>
      </w:pPr>
    </w:p>
    <w:sectPr w:rsidR="00A179B6" w:rsidRPr="00A179B6" w:rsidSect="003A53D4">
      <w:footerReference w:type="first" r:id="rId1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9056E" w14:textId="77777777" w:rsidR="003C1E50" w:rsidRDefault="003C1E50" w:rsidP="00B775A4">
      <w:pPr>
        <w:spacing w:after="0" w:line="240" w:lineRule="auto"/>
      </w:pPr>
      <w:r>
        <w:separator/>
      </w:r>
    </w:p>
  </w:endnote>
  <w:endnote w:type="continuationSeparator" w:id="0">
    <w:p w14:paraId="3410A5CC" w14:textId="77777777" w:rsidR="003C1E50" w:rsidRDefault="003C1E50" w:rsidP="00B77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1AC55" w14:textId="0793BA60" w:rsidR="00485041" w:rsidRPr="00485041" w:rsidRDefault="00485041" w:rsidP="00485041">
    <w:pPr>
      <w:pStyle w:val="a5"/>
      <w:rPr>
        <w:lang w:val="en-US"/>
      </w:rPr>
    </w:pPr>
    <w:r>
      <w:rPr>
        <w:lang w:val="en-US"/>
      </w:rPr>
      <w:t>Afeka College of Engineering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0E28" w14:textId="77777777" w:rsidR="003C1E50" w:rsidRDefault="003C1E50" w:rsidP="00B775A4">
      <w:pPr>
        <w:spacing w:after="0" w:line="240" w:lineRule="auto"/>
      </w:pPr>
      <w:r>
        <w:separator/>
      </w:r>
    </w:p>
  </w:footnote>
  <w:footnote w:type="continuationSeparator" w:id="0">
    <w:p w14:paraId="7A2C79AA" w14:textId="77777777" w:rsidR="003C1E50" w:rsidRDefault="003C1E50" w:rsidP="00B77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6DBB"/>
    <w:multiLevelType w:val="multilevel"/>
    <w:tmpl w:val="C2DA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C7A1C"/>
    <w:multiLevelType w:val="multilevel"/>
    <w:tmpl w:val="98CA2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D047D"/>
    <w:multiLevelType w:val="hybridMultilevel"/>
    <w:tmpl w:val="A1444EC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478FC"/>
    <w:multiLevelType w:val="hybridMultilevel"/>
    <w:tmpl w:val="6FBCEA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00BC0"/>
    <w:multiLevelType w:val="multilevel"/>
    <w:tmpl w:val="CDEA0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D1BBB"/>
    <w:multiLevelType w:val="multilevel"/>
    <w:tmpl w:val="1F405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C20E30"/>
    <w:multiLevelType w:val="hybridMultilevel"/>
    <w:tmpl w:val="0F1618A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75307"/>
    <w:multiLevelType w:val="multilevel"/>
    <w:tmpl w:val="1A2E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F250A"/>
    <w:multiLevelType w:val="multilevel"/>
    <w:tmpl w:val="40AE9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E73951"/>
    <w:multiLevelType w:val="multilevel"/>
    <w:tmpl w:val="4A4C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D56FDA"/>
    <w:multiLevelType w:val="multilevel"/>
    <w:tmpl w:val="B396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8E1942"/>
    <w:multiLevelType w:val="multilevel"/>
    <w:tmpl w:val="78FCD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F903AC"/>
    <w:multiLevelType w:val="hybridMultilevel"/>
    <w:tmpl w:val="389AF3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8072A"/>
    <w:multiLevelType w:val="multilevel"/>
    <w:tmpl w:val="ED0C8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6A58A5"/>
    <w:multiLevelType w:val="hybridMultilevel"/>
    <w:tmpl w:val="EF5E886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55753"/>
    <w:multiLevelType w:val="hybridMultilevel"/>
    <w:tmpl w:val="2CBA3C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A6364F"/>
    <w:multiLevelType w:val="multilevel"/>
    <w:tmpl w:val="43209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DC1786"/>
    <w:multiLevelType w:val="hybridMultilevel"/>
    <w:tmpl w:val="6A4419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B51B6"/>
    <w:multiLevelType w:val="multilevel"/>
    <w:tmpl w:val="10EA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E03517"/>
    <w:multiLevelType w:val="multilevel"/>
    <w:tmpl w:val="C9A08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02777D"/>
    <w:multiLevelType w:val="multilevel"/>
    <w:tmpl w:val="6AC0A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15036F"/>
    <w:multiLevelType w:val="hybridMultilevel"/>
    <w:tmpl w:val="E2D0CF4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E4C3C"/>
    <w:multiLevelType w:val="multilevel"/>
    <w:tmpl w:val="BEC6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62671E"/>
    <w:multiLevelType w:val="multilevel"/>
    <w:tmpl w:val="2E20C9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9739FE"/>
    <w:multiLevelType w:val="multilevel"/>
    <w:tmpl w:val="F970F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554A22"/>
    <w:multiLevelType w:val="hybridMultilevel"/>
    <w:tmpl w:val="798A43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16A9D"/>
    <w:multiLevelType w:val="multilevel"/>
    <w:tmpl w:val="B2724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9A019D"/>
    <w:multiLevelType w:val="hybridMultilevel"/>
    <w:tmpl w:val="1722E0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271B3"/>
    <w:multiLevelType w:val="hybridMultilevel"/>
    <w:tmpl w:val="940C00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3033AD"/>
    <w:multiLevelType w:val="hybridMultilevel"/>
    <w:tmpl w:val="3CE6B7B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1326B"/>
    <w:multiLevelType w:val="multilevel"/>
    <w:tmpl w:val="C0B2F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7C3C9A"/>
    <w:multiLevelType w:val="hybridMultilevel"/>
    <w:tmpl w:val="27368E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E7DCC"/>
    <w:multiLevelType w:val="hybridMultilevel"/>
    <w:tmpl w:val="90743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0177F"/>
    <w:multiLevelType w:val="hybridMultilevel"/>
    <w:tmpl w:val="10F04A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404DBB"/>
    <w:multiLevelType w:val="multilevel"/>
    <w:tmpl w:val="A04C0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9"/>
  </w:num>
  <w:num w:numId="3">
    <w:abstractNumId w:val="10"/>
  </w:num>
  <w:num w:numId="4">
    <w:abstractNumId w:val="9"/>
  </w:num>
  <w:num w:numId="5">
    <w:abstractNumId w:val="18"/>
  </w:num>
  <w:num w:numId="6">
    <w:abstractNumId w:val="0"/>
  </w:num>
  <w:num w:numId="7">
    <w:abstractNumId w:val="25"/>
  </w:num>
  <w:num w:numId="8">
    <w:abstractNumId w:val="6"/>
  </w:num>
  <w:num w:numId="9">
    <w:abstractNumId w:val="26"/>
  </w:num>
  <w:num w:numId="10">
    <w:abstractNumId w:val="4"/>
  </w:num>
  <w:num w:numId="11">
    <w:abstractNumId w:val="1"/>
  </w:num>
  <w:num w:numId="12">
    <w:abstractNumId w:val="17"/>
  </w:num>
  <w:num w:numId="13">
    <w:abstractNumId w:val="12"/>
  </w:num>
  <w:num w:numId="14">
    <w:abstractNumId w:val="30"/>
  </w:num>
  <w:num w:numId="15">
    <w:abstractNumId w:val="8"/>
  </w:num>
  <w:num w:numId="16">
    <w:abstractNumId w:val="11"/>
  </w:num>
  <w:num w:numId="17">
    <w:abstractNumId w:val="3"/>
  </w:num>
  <w:num w:numId="18">
    <w:abstractNumId w:val="33"/>
  </w:num>
  <w:num w:numId="19">
    <w:abstractNumId w:val="31"/>
  </w:num>
  <w:num w:numId="20">
    <w:abstractNumId w:val="29"/>
  </w:num>
  <w:num w:numId="21">
    <w:abstractNumId w:val="14"/>
  </w:num>
  <w:num w:numId="22">
    <w:abstractNumId w:val="28"/>
  </w:num>
  <w:num w:numId="23">
    <w:abstractNumId w:val="5"/>
  </w:num>
  <w:num w:numId="24">
    <w:abstractNumId w:val="34"/>
  </w:num>
  <w:num w:numId="25">
    <w:abstractNumId w:val="22"/>
  </w:num>
  <w:num w:numId="26">
    <w:abstractNumId w:val="20"/>
  </w:num>
  <w:num w:numId="27">
    <w:abstractNumId w:val="16"/>
  </w:num>
  <w:num w:numId="28">
    <w:abstractNumId w:val="13"/>
  </w:num>
  <w:num w:numId="29">
    <w:abstractNumId w:val="7"/>
  </w:num>
  <w:num w:numId="30">
    <w:abstractNumId w:val="23"/>
  </w:num>
  <w:num w:numId="31">
    <w:abstractNumId w:val="32"/>
  </w:num>
  <w:num w:numId="32">
    <w:abstractNumId w:val="27"/>
  </w:num>
  <w:num w:numId="33">
    <w:abstractNumId w:val="2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53"/>
    <w:rsid w:val="000044D6"/>
    <w:rsid w:val="00012DBA"/>
    <w:rsid w:val="00027D65"/>
    <w:rsid w:val="000337CD"/>
    <w:rsid w:val="000429EC"/>
    <w:rsid w:val="00052FF0"/>
    <w:rsid w:val="00057689"/>
    <w:rsid w:val="00067723"/>
    <w:rsid w:val="00083041"/>
    <w:rsid w:val="00087FE1"/>
    <w:rsid w:val="00095A75"/>
    <w:rsid w:val="000A4FB4"/>
    <w:rsid w:val="000A5CE1"/>
    <w:rsid w:val="00107532"/>
    <w:rsid w:val="00110F9F"/>
    <w:rsid w:val="00114222"/>
    <w:rsid w:val="00133973"/>
    <w:rsid w:val="001377FC"/>
    <w:rsid w:val="00140A3A"/>
    <w:rsid w:val="00155CA4"/>
    <w:rsid w:val="00164E98"/>
    <w:rsid w:val="00174B03"/>
    <w:rsid w:val="00177654"/>
    <w:rsid w:val="00181014"/>
    <w:rsid w:val="001822E0"/>
    <w:rsid w:val="00184DCC"/>
    <w:rsid w:val="001A36C7"/>
    <w:rsid w:val="001A6E2E"/>
    <w:rsid w:val="001B5323"/>
    <w:rsid w:val="001C1823"/>
    <w:rsid w:val="001C418A"/>
    <w:rsid w:val="001C5E45"/>
    <w:rsid w:val="001D49F9"/>
    <w:rsid w:val="001F27A2"/>
    <w:rsid w:val="001F6569"/>
    <w:rsid w:val="001F7D41"/>
    <w:rsid w:val="002032A6"/>
    <w:rsid w:val="00214F53"/>
    <w:rsid w:val="0021527A"/>
    <w:rsid w:val="00216F19"/>
    <w:rsid w:val="0022041E"/>
    <w:rsid w:val="0022102F"/>
    <w:rsid w:val="002255C3"/>
    <w:rsid w:val="00231097"/>
    <w:rsid w:val="00256E69"/>
    <w:rsid w:val="002658D0"/>
    <w:rsid w:val="00271D73"/>
    <w:rsid w:val="00271F3E"/>
    <w:rsid w:val="00294E0A"/>
    <w:rsid w:val="002A177B"/>
    <w:rsid w:val="002A2B8B"/>
    <w:rsid w:val="002B1973"/>
    <w:rsid w:val="002B73D9"/>
    <w:rsid w:val="002D5712"/>
    <w:rsid w:val="002D70DD"/>
    <w:rsid w:val="002E75EB"/>
    <w:rsid w:val="00312448"/>
    <w:rsid w:val="00332527"/>
    <w:rsid w:val="003330C7"/>
    <w:rsid w:val="00336FCD"/>
    <w:rsid w:val="00337AAC"/>
    <w:rsid w:val="00356CA2"/>
    <w:rsid w:val="003674D4"/>
    <w:rsid w:val="00372275"/>
    <w:rsid w:val="00377013"/>
    <w:rsid w:val="00382B7A"/>
    <w:rsid w:val="00384A6D"/>
    <w:rsid w:val="003A0AF9"/>
    <w:rsid w:val="003A4FF1"/>
    <w:rsid w:val="003A53D4"/>
    <w:rsid w:val="003B5964"/>
    <w:rsid w:val="003C1E50"/>
    <w:rsid w:val="0040289C"/>
    <w:rsid w:val="00402A4A"/>
    <w:rsid w:val="00404D39"/>
    <w:rsid w:val="00416AE0"/>
    <w:rsid w:val="004449A1"/>
    <w:rsid w:val="00447EA1"/>
    <w:rsid w:val="0046605E"/>
    <w:rsid w:val="00484607"/>
    <w:rsid w:val="00485041"/>
    <w:rsid w:val="004864FD"/>
    <w:rsid w:val="00486BCF"/>
    <w:rsid w:val="00491C0F"/>
    <w:rsid w:val="00493838"/>
    <w:rsid w:val="004A106F"/>
    <w:rsid w:val="004B3110"/>
    <w:rsid w:val="004C2F9F"/>
    <w:rsid w:val="004D30AB"/>
    <w:rsid w:val="004D3C60"/>
    <w:rsid w:val="004E1989"/>
    <w:rsid w:val="004E6AB3"/>
    <w:rsid w:val="004F2789"/>
    <w:rsid w:val="0052012D"/>
    <w:rsid w:val="00537B4D"/>
    <w:rsid w:val="00542CE6"/>
    <w:rsid w:val="0054438B"/>
    <w:rsid w:val="00544487"/>
    <w:rsid w:val="005504EE"/>
    <w:rsid w:val="00576F39"/>
    <w:rsid w:val="00580FD4"/>
    <w:rsid w:val="00582424"/>
    <w:rsid w:val="005A0778"/>
    <w:rsid w:val="005A0DB4"/>
    <w:rsid w:val="005A20EE"/>
    <w:rsid w:val="005A5DF0"/>
    <w:rsid w:val="005B67C5"/>
    <w:rsid w:val="00626742"/>
    <w:rsid w:val="00633CE5"/>
    <w:rsid w:val="00680438"/>
    <w:rsid w:val="00682B9A"/>
    <w:rsid w:val="006A7DA8"/>
    <w:rsid w:val="006D0C47"/>
    <w:rsid w:val="006D14A6"/>
    <w:rsid w:val="006D620B"/>
    <w:rsid w:val="006F44D1"/>
    <w:rsid w:val="00701F9E"/>
    <w:rsid w:val="00702FE9"/>
    <w:rsid w:val="00705421"/>
    <w:rsid w:val="007108C2"/>
    <w:rsid w:val="00732219"/>
    <w:rsid w:val="00735387"/>
    <w:rsid w:val="00741924"/>
    <w:rsid w:val="00752399"/>
    <w:rsid w:val="00756DE2"/>
    <w:rsid w:val="007803C7"/>
    <w:rsid w:val="00794664"/>
    <w:rsid w:val="007A45F4"/>
    <w:rsid w:val="007B4C1E"/>
    <w:rsid w:val="007C0BAC"/>
    <w:rsid w:val="007C2968"/>
    <w:rsid w:val="007D18D6"/>
    <w:rsid w:val="007E00BD"/>
    <w:rsid w:val="00811759"/>
    <w:rsid w:val="00813AE9"/>
    <w:rsid w:val="00816FE2"/>
    <w:rsid w:val="0082672B"/>
    <w:rsid w:val="00830F8B"/>
    <w:rsid w:val="008410B4"/>
    <w:rsid w:val="0085311F"/>
    <w:rsid w:val="00857FC7"/>
    <w:rsid w:val="00860322"/>
    <w:rsid w:val="00865F20"/>
    <w:rsid w:val="008715F5"/>
    <w:rsid w:val="00871889"/>
    <w:rsid w:val="00880FEA"/>
    <w:rsid w:val="008935D5"/>
    <w:rsid w:val="008A066A"/>
    <w:rsid w:val="008B3036"/>
    <w:rsid w:val="008B33D4"/>
    <w:rsid w:val="008C2C32"/>
    <w:rsid w:val="008D70FD"/>
    <w:rsid w:val="008D7BC9"/>
    <w:rsid w:val="00907841"/>
    <w:rsid w:val="00911156"/>
    <w:rsid w:val="00945393"/>
    <w:rsid w:val="009619CE"/>
    <w:rsid w:val="00971572"/>
    <w:rsid w:val="009A6DDE"/>
    <w:rsid w:val="009C3C39"/>
    <w:rsid w:val="009E10B3"/>
    <w:rsid w:val="009F25B6"/>
    <w:rsid w:val="009F3B5E"/>
    <w:rsid w:val="009F5A96"/>
    <w:rsid w:val="00A179B6"/>
    <w:rsid w:val="00A51522"/>
    <w:rsid w:val="00A841C1"/>
    <w:rsid w:val="00A9229D"/>
    <w:rsid w:val="00AA319A"/>
    <w:rsid w:val="00AB1D5E"/>
    <w:rsid w:val="00AB6232"/>
    <w:rsid w:val="00AB7CF0"/>
    <w:rsid w:val="00AC55BE"/>
    <w:rsid w:val="00AE4A38"/>
    <w:rsid w:val="00AE6961"/>
    <w:rsid w:val="00B03813"/>
    <w:rsid w:val="00B27A9D"/>
    <w:rsid w:val="00B31FAB"/>
    <w:rsid w:val="00B32A50"/>
    <w:rsid w:val="00B341F7"/>
    <w:rsid w:val="00B43E1F"/>
    <w:rsid w:val="00B440D1"/>
    <w:rsid w:val="00B45F9D"/>
    <w:rsid w:val="00B52602"/>
    <w:rsid w:val="00B5595C"/>
    <w:rsid w:val="00B56450"/>
    <w:rsid w:val="00B62243"/>
    <w:rsid w:val="00B775A4"/>
    <w:rsid w:val="00B8059C"/>
    <w:rsid w:val="00BB218E"/>
    <w:rsid w:val="00BC4214"/>
    <w:rsid w:val="00BD17DD"/>
    <w:rsid w:val="00BD5F18"/>
    <w:rsid w:val="00BD60DE"/>
    <w:rsid w:val="00BD67CE"/>
    <w:rsid w:val="00C20193"/>
    <w:rsid w:val="00C31A91"/>
    <w:rsid w:val="00C31EB2"/>
    <w:rsid w:val="00C3712D"/>
    <w:rsid w:val="00C5549B"/>
    <w:rsid w:val="00C62925"/>
    <w:rsid w:val="00C72466"/>
    <w:rsid w:val="00C7313D"/>
    <w:rsid w:val="00C80B18"/>
    <w:rsid w:val="00CA0972"/>
    <w:rsid w:val="00CA0EB7"/>
    <w:rsid w:val="00CB6FAC"/>
    <w:rsid w:val="00CC07A4"/>
    <w:rsid w:val="00CC68DD"/>
    <w:rsid w:val="00CD0F91"/>
    <w:rsid w:val="00CD2DA9"/>
    <w:rsid w:val="00CE2E06"/>
    <w:rsid w:val="00CE5168"/>
    <w:rsid w:val="00CE549C"/>
    <w:rsid w:val="00CF0400"/>
    <w:rsid w:val="00D00252"/>
    <w:rsid w:val="00D04428"/>
    <w:rsid w:val="00D13D34"/>
    <w:rsid w:val="00D416C5"/>
    <w:rsid w:val="00D4569C"/>
    <w:rsid w:val="00D624EC"/>
    <w:rsid w:val="00D6257E"/>
    <w:rsid w:val="00D83AB5"/>
    <w:rsid w:val="00DA55C6"/>
    <w:rsid w:val="00DC22CD"/>
    <w:rsid w:val="00DD38F3"/>
    <w:rsid w:val="00DD58E3"/>
    <w:rsid w:val="00DF0FA1"/>
    <w:rsid w:val="00DF47D4"/>
    <w:rsid w:val="00E07910"/>
    <w:rsid w:val="00E1062E"/>
    <w:rsid w:val="00E26BDD"/>
    <w:rsid w:val="00E27FA3"/>
    <w:rsid w:val="00E51013"/>
    <w:rsid w:val="00E67B40"/>
    <w:rsid w:val="00EA1FA1"/>
    <w:rsid w:val="00ED03B4"/>
    <w:rsid w:val="00EE1FDB"/>
    <w:rsid w:val="00EE2A91"/>
    <w:rsid w:val="00EE471F"/>
    <w:rsid w:val="00EF0690"/>
    <w:rsid w:val="00F01799"/>
    <w:rsid w:val="00F01A27"/>
    <w:rsid w:val="00F02BA8"/>
    <w:rsid w:val="00F719F2"/>
    <w:rsid w:val="00F8483F"/>
    <w:rsid w:val="00FA26D6"/>
    <w:rsid w:val="00FA2BA9"/>
    <w:rsid w:val="00FB79A9"/>
    <w:rsid w:val="00FC2203"/>
    <w:rsid w:val="00FC32A4"/>
    <w:rsid w:val="00FD00AF"/>
    <w:rsid w:val="00FD1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E4A5D"/>
  <w15:chartTrackingRefBased/>
  <w15:docId w15:val="{30378EAF-E0B3-4F6C-9E55-57F336F8F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4A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5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13D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4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14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4F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214F53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a"/>
    <w:uiPriority w:val="99"/>
    <w:unhideWhenUsed/>
    <w:rsid w:val="00214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customStyle="1" w:styleId="10">
    <w:name w:val="כותרת 1 תו"/>
    <w:basedOn w:val="a0"/>
    <w:link w:val="1"/>
    <w:uiPriority w:val="9"/>
    <w:rsid w:val="00384A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1B5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1B5323"/>
    <w:pPr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D13D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Strong"/>
    <w:basedOn w:val="a0"/>
    <w:uiPriority w:val="22"/>
    <w:qFormat/>
    <w:rsid w:val="000A5CE1"/>
    <w:rPr>
      <w:b/>
      <w:bCs/>
    </w:rPr>
  </w:style>
  <w:style w:type="character" w:styleId="a9">
    <w:name w:val="Book Title"/>
    <w:basedOn w:val="a0"/>
    <w:uiPriority w:val="33"/>
    <w:qFormat/>
    <w:rsid w:val="009F25B6"/>
    <w:rPr>
      <w:b/>
      <w:bCs/>
      <w:i/>
      <w:iCs/>
      <w:spacing w:val="5"/>
    </w:rPr>
  </w:style>
  <w:style w:type="paragraph" w:styleId="aa">
    <w:name w:val="No Spacing"/>
    <w:link w:val="ab"/>
    <w:uiPriority w:val="1"/>
    <w:qFormat/>
    <w:rsid w:val="003A53D4"/>
    <w:pPr>
      <w:spacing w:after="0" w:line="240" w:lineRule="auto"/>
    </w:pPr>
    <w:rPr>
      <w:rFonts w:eastAsiaTheme="minorEastAsia"/>
      <w:lang w:val="en-US" w:bidi="ar-SA"/>
    </w:rPr>
  </w:style>
  <w:style w:type="character" w:customStyle="1" w:styleId="ab">
    <w:name w:val="ללא מרווח תו"/>
    <w:basedOn w:val="a0"/>
    <w:link w:val="aa"/>
    <w:uiPriority w:val="1"/>
    <w:rsid w:val="003A53D4"/>
    <w:rPr>
      <w:rFonts w:eastAsiaTheme="minorEastAsia"/>
      <w:lang w:val="en-US" w:bidi="ar-SA"/>
    </w:rPr>
  </w:style>
  <w:style w:type="paragraph" w:styleId="ac">
    <w:name w:val="header"/>
    <w:basedOn w:val="a"/>
    <w:link w:val="ad"/>
    <w:uiPriority w:val="99"/>
    <w:unhideWhenUsed/>
    <w:rsid w:val="00B7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B775A4"/>
  </w:style>
  <w:style w:type="paragraph" w:styleId="ae">
    <w:name w:val="footer"/>
    <w:basedOn w:val="a"/>
    <w:link w:val="af"/>
    <w:uiPriority w:val="99"/>
    <w:unhideWhenUsed/>
    <w:rsid w:val="00B775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B775A4"/>
  </w:style>
  <w:style w:type="table" w:styleId="af0">
    <w:name w:val="Table Grid"/>
    <w:basedOn w:val="a1"/>
    <w:uiPriority w:val="39"/>
    <w:rsid w:val="00D624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FA75-16B9-4184-B9F2-B747A55EB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190</Words>
  <Characters>952</Characters>
  <Application>Microsoft Office Word</Application>
  <DocSecurity>0</DocSecurity>
  <Lines>7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hum Klkin</dc:creator>
  <cp:keywords/>
  <dc:description/>
  <cp:lastModifiedBy>Naor Fahima</cp:lastModifiedBy>
  <cp:revision>71</cp:revision>
  <cp:lastPrinted>2021-03-21T19:39:00Z</cp:lastPrinted>
  <dcterms:created xsi:type="dcterms:W3CDTF">2021-03-31T16:52:00Z</dcterms:created>
  <dcterms:modified xsi:type="dcterms:W3CDTF">2021-08-18T16:35:00Z</dcterms:modified>
</cp:coreProperties>
</file>